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40596A" w:rsidP="00E4287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GİRESUN İLİ </w:t>
      </w:r>
      <w:r w:rsidR="00BA5B46" w:rsidRPr="00BA5B46">
        <w:rPr>
          <w:rFonts w:eastAsia="Times New Roman"/>
          <w:b/>
          <w:sz w:val="24"/>
          <w:szCs w:val="24"/>
        </w:rPr>
        <w:t xml:space="preserve">AG-YG  ( OG) ELEKTRİK DAĞITIM ŞEBEKELERİ </w:t>
      </w:r>
      <w:r w:rsidR="00BA5B46">
        <w:rPr>
          <w:rFonts w:eastAsia="Times New Roman"/>
          <w:b/>
          <w:sz w:val="24"/>
          <w:szCs w:val="24"/>
        </w:rPr>
        <w:t xml:space="preserve">MALZEMELİ </w:t>
      </w:r>
      <w:r w:rsidR="00BA5B46" w:rsidRPr="00BA5B46">
        <w:rPr>
          <w:rFonts w:eastAsia="Times New Roman"/>
          <w:b/>
          <w:sz w:val="24"/>
          <w:szCs w:val="24"/>
        </w:rPr>
        <w:t>BAKIM ONARIM İŞİ</w:t>
      </w:r>
      <w:r w:rsidR="00E42878" w:rsidRPr="00E42878">
        <w:rPr>
          <w:rFonts w:eastAsia="Times New Roman"/>
          <w:b/>
          <w:sz w:val="24"/>
          <w:szCs w:val="24"/>
        </w:rPr>
        <w:t xml:space="preserve"> </w:t>
      </w:r>
      <w:r w:rsidR="00BA5B46">
        <w:rPr>
          <w:rFonts w:eastAsia="Times New Roman"/>
          <w:b/>
          <w:sz w:val="24"/>
          <w:szCs w:val="24"/>
        </w:rPr>
        <w:t xml:space="preserve">YAPIM </w:t>
      </w:r>
      <w:r>
        <w:rPr>
          <w:rFonts w:eastAsia="Times New Roman"/>
          <w:b/>
          <w:sz w:val="24"/>
          <w:szCs w:val="24"/>
        </w:rPr>
        <w:t>İHALESİ</w:t>
      </w:r>
      <w:r w:rsidR="009332FB">
        <w:rPr>
          <w:rFonts w:eastAsia="Times New Roman"/>
          <w:b/>
          <w:sz w:val="24"/>
          <w:szCs w:val="24"/>
        </w:rPr>
        <w:t xml:space="preserve"> 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Pr="00BA5B46" w:rsidRDefault="000A240D" w:rsidP="00BA5B46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40596A" w:rsidRPr="0040596A">
        <w:rPr>
          <w:sz w:val="24"/>
          <w:szCs w:val="24"/>
        </w:rPr>
        <w:t xml:space="preserve">GİRESUN İLİ </w:t>
      </w:r>
      <w:r w:rsidR="00BA5B46" w:rsidRPr="00BA5B46">
        <w:rPr>
          <w:sz w:val="24"/>
          <w:szCs w:val="24"/>
        </w:rPr>
        <w:t>AG-YG  ( OG) ELEKTRİK DAĞITIM ŞEBEKEL</w:t>
      </w:r>
      <w:r w:rsidR="00BA5B46">
        <w:rPr>
          <w:sz w:val="24"/>
          <w:szCs w:val="24"/>
        </w:rPr>
        <w:t xml:space="preserve">ERİ MALZEMELİ BAKIM ONARIM İŞİ </w:t>
      </w:r>
      <w:r w:rsidR="00924A4C">
        <w:rPr>
          <w:sz w:val="24"/>
          <w:szCs w:val="24"/>
        </w:rPr>
        <w:t>YAPIM İHALESİ</w:t>
      </w:r>
    </w:p>
    <w:p w:rsidR="00500894" w:rsidRPr="00BA5B46" w:rsidRDefault="00500894" w:rsidP="00BA5B46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 xml:space="preserve">ÇORUH EDAŞ </w:t>
      </w:r>
      <w:r w:rsidR="0040596A">
        <w:rPr>
          <w:sz w:val="24"/>
          <w:szCs w:val="24"/>
        </w:rPr>
        <w:t xml:space="preserve">GİRESUN İLİ </w:t>
      </w:r>
      <w:r w:rsidR="00BA5B46">
        <w:rPr>
          <w:sz w:val="24"/>
          <w:szCs w:val="24"/>
        </w:rPr>
        <w:t xml:space="preserve">BAKIM ONARIM </w:t>
      </w:r>
      <w:r w:rsidR="00500F4E">
        <w:rPr>
          <w:sz w:val="24"/>
          <w:szCs w:val="24"/>
        </w:rPr>
        <w:t>İHALESİ</w:t>
      </w:r>
    </w:p>
    <w:p w:rsidR="00755798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>
        <w:rPr>
          <w:sz w:val="24"/>
          <w:szCs w:val="24"/>
        </w:rPr>
        <w:t>yerleri</w:t>
      </w:r>
      <w:r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>GİRESUN</w:t>
      </w:r>
    </w:p>
    <w:p w:rsidR="005A5586" w:rsidRDefault="00757B6B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) İş bitim tarihi</w:t>
      </w:r>
      <w:r w:rsidR="005A4A46">
        <w:rPr>
          <w:sz w:val="24"/>
          <w:szCs w:val="24"/>
        </w:rPr>
        <w:t xml:space="preserve">: </w:t>
      </w:r>
      <w:r w:rsidR="00D1773B">
        <w:rPr>
          <w:sz w:val="24"/>
          <w:szCs w:val="24"/>
        </w:rPr>
        <w:t>31.12.2020</w:t>
      </w:r>
    </w:p>
    <w:tbl>
      <w:tblPr>
        <w:tblW w:w="10975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6"/>
        <w:gridCol w:w="2440"/>
        <w:gridCol w:w="59"/>
        <w:gridCol w:w="2501"/>
        <w:gridCol w:w="2499"/>
      </w:tblGrid>
      <w:tr w:rsidR="00E42878" w:rsidRPr="00542081" w:rsidTr="00E42878">
        <w:trPr>
          <w:gridAfter w:val="1"/>
          <w:wAfter w:w="2499" w:type="dxa"/>
          <w:trHeight w:val="298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42878" w:rsidRPr="00542081" w:rsidTr="0040596A">
        <w:trPr>
          <w:trHeight w:val="596"/>
        </w:trPr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BA5B46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9 TEDAŞ BİRİM FİYATLI KEŞİFLER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790A3F" w:rsidRPr="00542081" w:rsidTr="0040596A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A3F" w:rsidRPr="00542081" w:rsidRDefault="0040596A" w:rsidP="00F24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28.BO</w:t>
            </w:r>
            <w:r w:rsidR="00F2440F">
              <w:rPr>
                <w:rFonts w:ascii="Calibri" w:eastAsia="Times New Roman" w:hAnsi="Calibri" w:cs="Calibri"/>
                <w:color w:val="000000"/>
                <w:lang w:eastAsia="tr-TR"/>
              </w:rPr>
              <w:t>.01 GİRESUN İLİ BAKIM ONAR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F2440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440F">
              <w:rPr>
                <w:rFonts w:ascii="Calibri" w:eastAsia="Times New Roman" w:hAnsi="Calibri" w:cs="Calibri"/>
                <w:color w:val="000000"/>
                <w:lang w:eastAsia="tr-TR"/>
              </w:rPr>
              <w:t>2.504.498,08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9B4AEB" w:rsidP="00405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4</w:t>
            </w:r>
            <w:r w:rsidR="0040596A" w:rsidRPr="0040596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0 </w:t>
            </w:r>
            <w:r w:rsidR="00F2440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 w:rsidR="00924A4C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="0040596A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44717F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4</w:t>
            </w:r>
            <w:r w:rsidRPr="0040596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0 </w:t>
            </w:r>
            <w:r w:rsidR="00924A4C">
              <w:rPr>
                <w:rFonts w:ascii="Calibri" w:eastAsia="Times New Roman" w:hAnsi="Calibri" w:cs="Calibri"/>
                <w:color w:val="000000"/>
                <w:lang w:eastAsia="tr-TR"/>
              </w:rPr>
              <w:t>SAAT 14</w:t>
            </w:r>
            <w:r w:rsidR="0040596A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  <w:bookmarkStart w:id="0" w:name="_GoBack"/>
      <w:bookmarkEnd w:id="0"/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094B28">
        <w:rPr>
          <w:sz w:val="24"/>
          <w:szCs w:val="24"/>
        </w:rPr>
        <w:t>Rüzg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9B4AEB">
        <w:rPr>
          <w:b/>
          <w:sz w:val="24"/>
          <w:szCs w:val="24"/>
        </w:rPr>
        <w:t>24.01.2020</w:t>
      </w:r>
      <w:r w:rsidR="00E42878">
        <w:rPr>
          <w:b/>
          <w:sz w:val="24"/>
          <w:szCs w:val="24"/>
        </w:rPr>
        <w:t xml:space="preserve"> </w:t>
      </w:r>
    </w:p>
    <w:p w:rsidR="009B4AEB" w:rsidRDefault="00094B28" w:rsidP="009B4AEB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316086">
        <w:rPr>
          <w:sz w:val="24"/>
          <w:szCs w:val="24"/>
        </w:rPr>
        <w:t xml:space="preserve">: </w:t>
      </w:r>
      <w:r w:rsidR="009B4AEB">
        <w:rPr>
          <w:b/>
          <w:sz w:val="24"/>
          <w:szCs w:val="24"/>
        </w:rPr>
        <w:t>24.01.</w:t>
      </w:r>
      <w:proofErr w:type="gramStart"/>
      <w:r w:rsidR="009B4AEB">
        <w:rPr>
          <w:b/>
          <w:sz w:val="24"/>
          <w:szCs w:val="24"/>
        </w:rPr>
        <w:t>2020 , Saat</w:t>
      </w:r>
      <w:proofErr w:type="gramEnd"/>
      <w:r w:rsidR="009B4AEB">
        <w:rPr>
          <w:b/>
          <w:sz w:val="24"/>
          <w:szCs w:val="24"/>
        </w:rPr>
        <w:t xml:space="preserve"> 14.00</w:t>
      </w:r>
    </w:p>
    <w:p w:rsidR="00F2440F" w:rsidRDefault="005A4A46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42878">
        <w:rPr>
          <w:sz w:val="24"/>
          <w:szCs w:val="24"/>
        </w:rPr>
        <w:t>)</w:t>
      </w:r>
      <w:r w:rsidR="00790A3F">
        <w:rPr>
          <w:sz w:val="24"/>
          <w:szCs w:val="24"/>
        </w:rPr>
        <w:t xml:space="preserve"> </w:t>
      </w:r>
      <w:r w:rsidR="00F2440F">
        <w:rPr>
          <w:sz w:val="24"/>
          <w:szCs w:val="24"/>
        </w:rPr>
        <w:t>Kapalı za</w:t>
      </w:r>
      <w:r w:rsidR="00BA5B46">
        <w:rPr>
          <w:sz w:val="24"/>
          <w:szCs w:val="24"/>
        </w:rPr>
        <w:t>rf toplam teklif bedelinin % 3</w:t>
      </w:r>
      <w:r w:rsidR="00F2440F">
        <w:rPr>
          <w:sz w:val="24"/>
          <w:szCs w:val="24"/>
        </w:rPr>
        <w:t xml:space="preserve"> (Yüzde</w:t>
      </w:r>
      <w:r w:rsidR="00BA5B46">
        <w:rPr>
          <w:sz w:val="24"/>
          <w:szCs w:val="24"/>
        </w:rPr>
        <w:t xml:space="preserve"> Üç</w:t>
      </w:r>
      <w:r w:rsidR="00F2440F">
        <w:rPr>
          <w:sz w:val="24"/>
          <w:szCs w:val="24"/>
        </w:rPr>
        <w:t xml:space="preserve">) </w:t>
      </w:r>
      <w:r w:rsidR="00BA5B46">
        <w:rPr>
          <w:sz w:val="24"/>
          <w:szCs w:val="24"/>
        </w:rPr>
        <w:t xml:space="preserve">‘ ü </w:t>
      </w:r>
      <w:r w:rsidR="00F2440F">
        <w:rPr>
          <w:sz w:val="24"/>
          <w:szCs w:val="24"/>
        </w:rPr>
        <w:t>oranında Geçici Teminat Mektubu alınacaktır.</w:t>
      </w:r>
    </w:p>
    <w:p w:rsidR="00094B28" w:rsidRDefault="00176E37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094B28">
        <w:rPr>
          <w:sz w:val="24"/>
          <w:szCs w:val="24"/>
        </w:rPr>
        <w:t>) Avans verilmeyecektir.</w:t>
      </w:r>
    </w:p>
    <w:p w:rsidR="005F6F69" w:rsidRDefault="00176E37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g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18F2"/>
    <w:rsid w:val="000455FB"/>
    <w:rsid w:val="000808B1"/>
    <w:rsid w:val="00094B28"/>
    <w:rsid w:val="000A240D"/>
    <w:rsid w:val="000C4D68"/>
    <w:rsid w:val="000C7D61"/>
    <w:rsid w:val="000F4116"/>
    <w:rsid w:val="00114D92"/>
    <w:rsid w:val="00132A6E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31F75"/>
    <w:rsid w:val="00271316"/>
    <w:rsid w:val="00272E43"/>
    <w:rsid w:val="00294317"/>
    <w:rsid w:val="00297916"/>
    <w:rsid w:val="002A1133"/>
    <w:rsid w:val="002A1831"/>
    <w:rsid w:val="002B3E28"/>
    <w:rsid w:val="002C6955"/>
    <w:rsid w:val="002C7C8F"/>
    <w:rsid w:val="002F18BB"/>
    <w:rsid w:val="00300072"/>
    <w:rsid w:val="0030495B"/>
    <w:rsid w:val="00316086"/>
    <w:rsid w:val="00316ADA"/>
    <w:rsid w:val="00395B31"/>
    <w:rsid w:val="003B62C4"/>
    <w:rsid w:val="003C2B4F"/>
    <w:rsid w:val="003C33BE"/>
    <w:rsid w:val="0040596A"/>
    <w:rsid w:val="00417BD1"/>
    <w:rsid w:val="00423E0C"/>
    <w:rsid w:val="004371E2"/>
    <w:rsid w:val="0044717F"/>
    <w:rsid w:val="004506AD"/>
    <w:rsid w:val="00472D54"/>
    <w:rsid w:val="00474781"/>
    <w:rsid w:val="00487F82"/>
    <w:rsid w:val="0049451C"/>
    <w:rsid w:val="004A5D97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D3744"/>
    <w:rsid w:val="005F12B1"/>
    <w:rsid w:val="005F6F69"/>
    <w:rsid w:val="0067109E"/>
    <w:rsid w:val="006B29A4"/>
    <w:rsid w:val="007012D1"/>
    <w:rsid w:val="00710D4C"/>
    <w:rsid w:val="00715D11"/>
    <w:rsid w:val="0073009C"/>
    <w:rsid w:val="00736746"/>
    <w:rsid w:val="00755798"/>
    <w:rsid w:val="00757B6B"/>
    <w:rsid w:val="00774019"/>
    <w:rsid w:val="00790A3F"/>
    <w:rsid w:val="00793E99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495D"/>
    <w:rsid w:val="008F64D3"/>
    <w:rsid w:val="00910BB7"/>
    <w:rsid w:val="00924904"/>
    <w:rsid w:val="00924A4C"/>
    <w:rsid w:val="009332FB"/>
    <w:rsid w:val="0095054C"/>
    <w:rsid w:val="00965173"/>
    <w:rsid w:val="00966761"/>
    <w:rsid w:val="009811FA"/>
    <w:rsid w:val="00982EDD"/>
    <w:rsid w:val="00997BA1"/>
    <w:rsid w:val="009A0225"/>
    <w:rsid w:val="009B3C77"/>
    <w:rsid w:val="009B4AEB"/>
    <w:rsid w:val="009C3E32"/>
    <w:rsid w:val="009D0E05"/>
    <w:rsid w:val="009E0A0A"/>
    <w:rsid w:val="00A02A0A"/>
    <w:rsid w:val="00A04747"/>
    <w:rsid w:val="00A11E80"/>
    <w:rsid w:val="00A42A65"/>
    <w:rsid w:val="00A50C9D"/>
    <w:rsid w:val="00A615DF"/>
    <w:rsid w:val="00A63FE2"/>
    <w:rsid w:val="00A66092"/>
    <w:rsid w:val="00A9050E"/>
    <w:rsid w:val="00A958E9"/>
    <w:rsid w:val="00A979A4"/>
    <w:rsid w:val="00AA0712"/>
    <w:rsid w:val="00AA3907"/>
    <w:rsid w:val="00AE1D02"/>
    <w:rsid w:val="00AF1EBE"/>
    <w:rsid w:val="00AF7925"/>
    <w:rsid w:val="00B3255A"/>
    <w:rsid w:val="00B50948"/>
    <w:rsid w:val="00B74340"/>
    <w:rsid w:val="00B836DD"/>
    <w:rsid w:val="00B85CBB"/>
    <w:rsid w:val="00BA5B46"/>
    <w:rsid w:val="00BC7F47"/>
    <w:rsid w:val="00BD0196"/>
    <w:rsid w:val="00BD3845"/>
    <w:rsid w:val="00BD662A"/>
    <w:rsid w:val="00BE44C4"/>
    <w:rsid w:val="00C3669A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2878"/>
    <w:rsid w:val="00E937DB"/>
    <w:rsid w:val="00EC6E2E"/>
    <w:rsid w:val="00F2440F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39C2-57A0-4F03-94FD-4A769368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90</cp:revision>
  <dcterms:created xsi:type="dcterms:W3CDTF">2017-10-25T07:26:00Z</dcterms:created>
  <dcterms:modified xsi:type="dcterms:W3CDTF">2020-01-09T14:36:00Z</dcterms:modified>
</cp:coreProperties>
</file>